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08111C">
                            <w:r>
                              <w:rPr>
                                <w:rFonts w:ascii="Arial" w:eastAsia="Times New Roman" w:hAnsi="Arial" w:cs="Arial"/>
                                <w:b/>
                                <w:sz w:val="44"/>
                                <w:szCs w:val="44"/>
                                <w:lang w:eastAsia="en-GB"/>
                              </w:rPr>
                              <w:t>James Nic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08111C">
                      <w:r>
                        <w:rPr>
                          <w:rFonts w:ascii="Arial" w:eastAsia="Times New Roman" w:hAnsi="Arial" w:cs="Arial"/>
                          <w:b/>
                          <w:sz w:val="44"/>
                          <w:szCs w:val="44"/>
                          <w:lang w:eastAsia="en-GB"/>
                        </w:rPr>
                        <w:t>James Nic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Default="001C399D" w:rsidP="00A24F11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608F88CF" wp14:editId="7A583992">
                                  <wp:extent cx="3801745" cy="3801745"/>
                                  <wp:effectExtent l="0" t="0" r="8255" b="8255"/>
                                  <wp:docPr id="9" name="irc_mi" descr="Image result for james nicol author">
                                    <a:hlinkClick xmlns:a="http://schemas.openxmlformats.org/drawingml/2006/main" r:id="rId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james nicol author">
                                            <a:hlinkClick r:id="rId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3801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Default="001C399D" w:rsidP="00A24F11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608F88CF" wp14:editId="7A583992">
                            <wp:extent cx="3801745" cy="3801745"/>
                            <wp:effectExtent l="0" t="0" r="8255" b="8255"/>
                            <wp:docPr id="9" name="irc_mi" descr="Image result for james nicol author">
                              <a:hlinkClick xmlns:a="http://schemas.openxmlformats.org/drawingml/2006/main" r:id="rId7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james nicol author">
                                      <a:hlinkClick r:id="rId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3801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710" w:rsidRDefault="00E07C6C" w:rsidP="0008111C">
                            <w:pPr>
                              <w:rPr>
                                <w:rFonts w:ascii="Arial" w:hAnsi="Arial" w:cs="Arial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CB5710" w:rsidRPr="00CB5710">
                              <w:rPr>
                                <w:rFonts w:ascii="Arial" w:hAnsi="Arial" w:cs="Arial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James Nicol has loved books and stories his whole life. </w:t>
                            </w:r>
                          </w:p>
                          <w:p w:rsidR="00CB5710" w:rsidRDefault="00CB5710" w:rsidP="0008111C">
                            <w:pPr>
                              <w:rPr>
                                <w:rFonts w:ascii="Arial" w:hAnsi="Arial" w:cs="Arial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B5710">
                              <w:rPr>
                                <w:rFonts w:ascii="Arial" w:hAnsi="Arial" w:cs="Arial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s a child he spent hours absorbed in novels, watching epic 1980s cartoons or adventuring in the wood at the bottom of the garden searching for dragons and witches. </w:t>
                            </w:r>
                          </w:p>
                          <w:p w:rsidR="00CB5710" w:rsidRDefault="00CB5710" w:rsidP="0008111C">
                            <w:pPr>
                              <w:rPr>
                                <w:rFonts w:ascii="Arial" w:hAnsi="Arial" w:cs="Arial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B5710">
                              <w:rPr>
                                <w:rFonts w:ascii="Arial" w:hAnsi="Arial" w:cs="Arial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He has worked in bookshops and libraries and now sp</w:t>
                            </w:r>
                            <w:r w:rsidR="006A31D5">
                              <w:rPr>
                                <w:rFonts w:ascii="Arial" w:hAnsi="Arial" w:cs="Arial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ends all his spare time writing.</w:t>
                            </w:r>
                            <w:r w:rsidRPr="00CB5710">
                              <w:rPr>
                                <w:rFonts w:ascii="Arial" w:hAnsi="Arial" w:cs="Arial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3D5BB3" w:rsidRDefault="00CB5710" w:rsidP="0008111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B5710">
                              <w:rPr>
                                <w:rFonts w:ascii="Arial" w:hAnsi="Arial" w:cs="Arial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He lives on the edge of the Cambridgeshire Fens in a house</w:t>
                            </w:r>
                            <w:r w:rsidR="008744A6">
                              <w:rPr>
                                <w:rFonts w:ascii="Arial" w:hAnsi="Arial" w:cs="Arial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Pr="00CB5710">
                              <w:rPr>
                                <w:rFonts w:ascii="Arial" w:hAnsi="Arial" w:cs="Arial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with too many books and too many musical instruments</w:t>
                            </w:r>
                            <w:r w:rsidR="006A31D5">
                              <w:rPr>
                                <w:rFonts w:ascii="Arial" w:hAnsi="Arial" w:cs="Arial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Pr="00CB5710">
                              <w:rPr>
                                <w:rFonts w:ascii="Arial" w:hAnsi="Arial" w:cs="Arial"/>
                                <w:color w:val="11111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with his partner and a black and white cockapoo called Bonnie</w:t>
                            </w:r>
                            <w:r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3D5BB3" w:rsidRPr="003D5BB3" w:rsidRDefault="003D5BB3" w:rsidP="00832B1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B57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CB5710" w:rsidRDefault="00E07C6C" w:rsidP="0008111C">
                      <w:pPr>
                        <w:rPr>
                          <w:rFonts w:ascii="Arial" w:hAnsi="Arial" w:cs="Arial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CB5710" w:rsidRPr="00CB5710">
                        <w:rPr>
                          <w:rFonts w:ascii="Arial" w:hAnsi="Arial" w:cs="Arial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 xml:space="preserve">James Nicol has loved books and stories his whole life. </w:t>
                      </w:r>
                    </w:p>
                    <w:p w:rsidR="00CB5710" w:rsidRDefault="00CB5710" w:rsidP="0008111C">
                      <w:pPr>
                        <w:rPr>
                          <w:rFonts w:ascii="Arial" w:hAnsi="Arial" w:cs="Arial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B5710">
                        <w:rPr>
                          <w:rFonts w:ascii="Arial" w:hAnsi="Arial" w:cs="Arial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 xml:space="preserve">As a child he spent hours absorbed in novels, watching epic 1980s cartoons or adventuring in the wood at the bottom of the garden searching for dragons and witches. </w:t>
                      </w:r>
                    </w:p>
                    <w:p w:rsidR="00CB5710" w:rsidRDefault="00CB5710" w:rsidP="0008111C">
                      <w:pPr>
                        <w:rPr>
                          <w:rFonts w:ascii="Arial" w:hAnsi="Arial" w:cs="Arial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B5710">
                        <w:rPr>
                          <w:rFonts w:ascii="Arial" w:hAnsi="Arial" w:cs="Arial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He has worked in bookshops and libraries and now sp</w:t>
                      </w:r>
                      <w:r w:rsidR="006A31D5">
                        <w:rPr>
                          <w:rFonts w:ascii="Arial" w:hAnsi="Arial" w:cs="Arial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ends all his spare time writing.</w:t>
                      </w:r>
                      <w:r w:rsidRPr="00CB5710">
                        <w:rPr>
                          <w:rFonts w:ascii="Arial" w:hAnsi="Arial" w:cs="Arial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:rsidR="003D5BB3" w:rsidRDefault="00CB5710" w:rsidP="0008111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B5710">
                        <w:rPr>
                          <w:rFonts w:ascii="Arial" w:hAnsi="Arial" w:cs="Arial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He lives on the edge of the Cambridgeshire Fens in a house</w:t>
                      </w:r>
                      <w:r w:rsidR="008744A6">
                        <w:rPr>
                          <w:rFonts w:ascii="Arial" w:hAnsi="Arial" w:cs="Arial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 w:rsidRPr="00CB5710">
                        <w:rPr>
                          <w:rFonts w:ascii="Arial" w:hAnsi="Arial" w:cs="Arial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 xml:space="preserve"> with too many books and too many musical instruments</w:t>
                      </w:r>
                      <w:r w:rsidR="006A31D5">
                        <w:rPr>
                          <w:rFonts w:ascii="Arial" w:hAnsi="Arial" w:cs="Arial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 w:rsidRPr="00CB5710">
                        <w:rPr>
                          <w:rFonts w:ascii="Arial" w:hAnsi="Arial" w:cs="Arial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w:t xml:space="preserve"> with his partner and a black and white cockapoo called Bonnie</w:t>
                      </w:r>
                      <w:r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3D5BB3" w:rsidRPr="003D5BB3" w:rsidRDefault="003D5BB3" w:rsidP="00832B1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  <w:bookmarkStart w:id="0" w:name="_GoBack"/>
      <w:bookmarkEnd w:id="0"/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20B" w:rsidRDefault="0084520B" w:rsidP="00765174">
      <w:pPr>
        <w:spacing w:after="0" w:line="240" w:lineRule="auto"/>
      </w:pPr>
      <w:r>
        <w:separator/>
      </w:r>
    </w:p>
  </w:endnote>
  <w:endnote w:type="continuationSeparator" w:id="0">
    <w:p w:rsidR="0084520B" w:rsidRDefault="0084520B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20B" w:rsidRDefault="0084520B" w:rsidP="00765174">
      <w:pPr>
        <w:spacing w:after="0" w:line="240" w:lineRule="auto"/>
      </w:pPr>
      <w:r>
        <w:separator/>
      </w:r>
    </w:p>
  </w:footnote>
  <w:footnote w:type="continuationSeparator" w:id="0">
    <w:p w:rsidR="0084520B" w:rsidRDefault="0084520B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8111C"/>
    <w:rsid w:val="000947B5"/>
    <w:rsid w:val="000A7C8D"/>
    <w:rsid w:val="00133630"/>
    <w:rsid w:val="00141280"/>
    <w:rsid w:val="001C399D"/>
    <w:rsid w:val="002A70DF"/>
    <w:rsid w:val="002F6424"/>
    <w:rsid w:val="003D5BB3"/>
    <w:rsid w:val="006A31D5"/>
    <w:rsid w:val="006B5EAE"/>
    <w:rsid w:val="0075062B"/>
    <w:rsid w:val="00765174"/>
    <w:rsid w:val="007E0F81"/>
    <w:rsid w:val="00832B10"/>
    <w:rsid w:val="0084520B"/>
    <w:rsid w:val="008744A6"/>
    <w:rsid w:val="008D32DB"/>
    <w:rsid w:val="00A20F40"/>
    <w:rsid w:val="00A24F11"/>
    <w:rsid w:val="00B652C6"/>
    <w:rsid w:val="00CB5710"/>
    <w:rsid w:val="00D73E7D"/>
    <w:rsid w:val="00D752F7"/>
    <w:rsid w:val="00DC27B8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B8A2AF4-4EC1-49AD-89F1-B0066E26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2ahUKEwjZzvWqjILkAhUL2BoKHZKcBroQjRx6BAgBEAQ&amp;url=https://missclevelandsreading.com/2019/03/12/an-inter-with-james-nicol/&amp;psig=AOvVaw1wu47h0C48aeNZXdIXJkJ1&amp;ust=156586291058085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BDCC-2B25-4F0C-903F-D96D005C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47:00Z</cp:lastPrinted>
  <dcterms:created xsi:type="dcterms:W3CDTF">2019-07-08T13:21:00Z</dcterms:created>
  <dcterms:modified xsi:type="dcterms:W3CDTF">2019-08-14T09:57:00Z</dcterms:modified>
</cp:coreProperties>
</file>